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B60E9" w:rsidRDefault="008B60E9" w:rsidP="008B60E9">
      <w:r>
        <w:t>MA_TI_13</w:t>
      </w:r>
    </w:p>
    <w:p w:rsidR="008B60E9" w:rsidRDefault="008B60E9" w:rsidP="008B60E9">
      <w:r>
        <w:t>En el lado izquierdo de la pantalla se ubica una imagen de una vendedora y del lado derecho la silueta de una persona que será el comprador.</w:t>
      </w:r>
    </w:p>
    <w:p w:rsidR="008B60E9" w:rsidRDefault="008B60E9" w:rsidP="008B60E9">
      <w:r>
        <w:t>Ambos tienen un globo de diálogo.</w:t>
      </w:r>
    </w:p>
    <w:p w:rsidR="008B60E9" w:rsidRDefault="008B60E9" w:rsidP="008B60E9">
      <w:r>
        <w:t xml:space="preserve">La actividad consiste en que el usuario (comprador) construirá una conversación arrastrando palabras. </w:t>
      </w:r>
    </w:p>
    <w:p w:rsidR="005A1613" w:rsidRDefault="005A1613" w:rsidP="008B60E9">
      <w:r>
        <w:t>Las palabras que aparecen en la parte inferior de la pantalla son:</w:t>
      </w:r>
    </w:p>
    <w:tbl>
      <w:tblPr>
        <w:tblStyle w:val="TableGrid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5A1613">
        <w:tc>
          <w:tcPr>
            <w:tcW w:w="2244" w:type="dxa"/>
          </w:tcPr>
          <w:p w:rsidR="005A1613" w:rsidRDefault="005A1613" w:rsidP="008B60E9">
            <w:r>
              <w:t>ome</w:t>
            </w:r>
          </w:p>
        </w:tc>
        <w:tc>
          <w:tcPr>
            <w:tcW w:w="2244" w:type="dxa"/>
          </w:tcPr>
          <w:p w:rsidR="005A1613" w:rsidRDefault="005A1613" w:rsidP="008B60E9">
            <w:r>
              <w:t>etl</w:t>
            </w:r>
          </w:p>
        </w:tc>
        <w:tc>
          <w:tcPr>
            <w:tcW w:w="2245" w:type="dxa"/>
          </w:tcPr>
          <w:p w:rsidR="005A1613" w:rsidRDefault="005A1613" w:rsidP="008B60E9">
            <w:r>
              <w:t>tlen</w:t>
            </w:r>
          </w:p>
        </w:tc>
        <w:tc>
          <w:tcPr>
            <w:tcW w:w="2245" w:type="dxa"/>
          </w:tcPr>
          <w:p w:rsidR="005A1613" w:rsidRDefault="005A1613" w:rsidP="008B60E9">
            <w:r>
              <w:t>quesqui</w:t>
            </w:r>
          </w:p>
        </w:tc>
      </w:tr>
      <w:tr w:rsidR="005A1613">
        <w:tc>
          <w:tcPr>
            <w:tcW w:w="2244" w:type="dxa"/>
          </w:tcPr>
          <w:p w:rsidR="005A1613" w:rsidRDefault="005A1613" w:rsidP="008B60E9">
            <w:r>
              <w:t>ninequi</w:t>
            </w:r>
          </w:p>
        </w:tc>
        <w:tc>
          <w:tcPr>
            <w:tcW w:w="2244" w:type="dxa"/>
          </w:tcPr>
          <w:p w:rsidR="005A1613" w:rsidRDefault="005A1613" w:rsidP="008B60E9">
            <w:r>
              <w:t>ipati</w:t>
            </w:r>
          </w:p>
        </w:tc>
        <w:tc>
          <w:tcPr>
            <w:tcW w:w="2245" w:type="dxa"/>
          </w:tcPr>
          <w:p w:rsidR="005A1613" w:rsidRDefault="005A1613" w:rsidP="008B60E9">
            <w:r>
              <w:t>tinequi</w:t>
            </w:r>
          </w:p>
        </w:tc>
        <w:tc>
          <w:tcPr>
            <w:tcW w:w="2245" w:type="dxa"/>
          </w:tcPr>
          <w:p w:rsidR="005A1613" w:rsidRDefault="005A1613" w:rsidP="008B60E9">
            <w:r>
              <w:t>tlascamati</w:t>
            </w:r>
          </w:p>
        </w:tc>
      </w:tr>
      <w:tr w:rsidR="005A1613">
        <w:tc>
          <w:tcPr>
            <w:tcW w:w="2244" w:type="dxa"/>
          </w:tcPr>
          <w:p w:rsidR="005A1613" w:rsidRDefault="005A1613" w:rsidP="008B60E9">
            <w:r>
              <w:t>tlaqui</w:t>
            </w:r>
          </w:p>
        </w:tc>
        <w:tc>
          <w:tcPr>
            <w:tcW w:w="2244" w:type="dxa"/>
          </w:tcPr>
          <w:p w:rsidR="005A1613" w:rsidRDefault="005A1613" w:rsidP="008B60E9">
            <w:r>
              <w:t>tihuicas</w:t>
            </w:r>
          </w:p>
        </w:tc>
        <w:tc>
          <w:tcPr>
            <w:tcW w:w="2245" w:type="dxa"/>
          </w:tcPr>
          <w:p w:rsidR="005A1613" w:rsidRDefault="005A1613" w:rsidP="008B60E9">
            <w:r>
              <w:t>litro</w:t>
            </w:r>
          </w:p>
        </w:tc>
        <w:tc>
          <w:tcPr>
            <w:tcW w:w="2245" w:type="dxa"/>
          </w:tcPr>
          <w:p w:rsidR="005A1613" w:rsidRDefault="005A1613" w:rsidP="008B60E9">
            <w:r>
              <w:t>tecnpinchili</w:t>
            </w:r>
          </w:p>
        </w:tc>
      </w:tr>
    </w:tbl>
    <w:p w:rsidR="005A1613" w:rsidRDefault="005A1613" w:rsidP="008B60E9"/>
    <w:p w:rsidR="007552FC" w:rsidRPr="007552FC" w:rsidRDefault="007552FC" w:rsidP="008B60E9">
      <w:pPr>
        <w:rPr>
          <w:b/>
          <w:color w:val="FF0000"/>
        </w:rPr>
      </w:pPr>
      <w:r w:rsidRPr="007552FC">
        <w:rPr>
          <w:b/>
          <w:color w:val="FF0000"/>
        </w:rPr>
        <w:t>Todas las palabras permanecen disponibles en la parte inferior hasta concluir el ejercicio.</w:t>
      </w:r>
    </w:p>
    <w:p w:rsidR="008B60E9" w:rsidRDefault="008B60E9" w:rsidP="008B60E9">
      <w:r>
        <w:t>Los turnos de la conversación se marcarán iluminando el contorno del globo.</w:t>
      </w:r>
    </w:p>
    <w:tbl>
      <w:tblPr>
        <w:tblStyle w:val="TableGrid"/>
        <w:tblW w:w="0" w:type="auto"/>
        <w:tblLook w:val="04A0"/>
      </w:tblPr>
      <w:tblGrid>
        <w:gridCol w:w="4489"/>
        <w:gridCol w:w="4489"/>
      </w:tblGrid>
      <w:tr w:rsidR="008B60E9">
        <w:tc>
          <w:tcPr>
            <w:tcW w:w="4489" w:type="dxa"/>
          </w:tcPr>
          <w:p w:rsidR="008B60E9" w:rsidRDefault="008B60E9" w:rsidP="008B60E9">
            <w:r>
              <w:t xml:space="preserve">En el globo del vendedor </w:t>
            </w:r>
          </w:p>
        </w:tc>
        <w:tc>
          <w:tcPr>
            <w:tcW w:w="4489" w:type="dxa"/>
          </w:tcPr>
          <w:p w:rsidR="008B60E9" w:rsidRDefault="008B60E9" w:rsidP="008B60E9">
            <w:r>
              <w:t>En el globo del usuario</w:t>
            </w:r>
          </w:p>
        </w:tc>
      </w:tr>
      <w:tr w:rsidR="008B60E9">
        <w:tc>
          <w:tcPr>
            <w:tcW w:w="4489" w:type="dxa"/>
          </w:tcPr>
          <w:p w:rsidR="008B60E9" w:rsidRDefault="008B60E9" w:rsidP="008B60E9">
            <w:r>
              <w:t xml:space="preserve">Aparece el texto  </w:t>
            </w:r>
            <w:r w:rsidRPr="008B60E9">
              <w:rPr>
                <w:b/>
                <w:color w:val="00B0F0"/>
              </w:rPr>
              <w:t>¿Tlen tihuicas?</w:t>
            </w:r>
          </w:p>
        </w:tc>
        <w:tc>
          <w:tcPr>
            <w:tcW w:w="4489" w:type="dxa"/>
          </w:tcPr>
          <w:p w:rsidR="008B60E9" w:rsidRDefault="008B60E9" w:rsidP="008B60E9"/>
        </w:tc>
      </w:tr>
      <w:tr w:rsidR="008B60E9">
        <w:tc>
          <w:tcPr>
            <w:tcW w:w="4489" w:type="dxa"/>
          </w:tcPr>
          <w:p w:rsidR="008B60E9" w:rsidRDefault="008B60E9" w:rsidP="008B60E9"/>
        </w:tc>
        <w:tc>
          <w:tcPr>
            <w:tcW w:w="4489" w:type="dxa"/>
          </w:tcPr>
          <w:p w:rsidR="008B60E9" w:rsidRDefault="008B60E9" w:rsidP="008B60E9">
            <w:r>
              <w:t>Aparecen do</w:t>
            </w:r>
            <w:r w:rsidR="007552FC">
              <w:t>s espacios vacios para acomodar las palabras.</w:t>
            </w:r>
          </w:p>
          <w:p w:rsidR="008B60E9" w:rsidRDefault="008B60E9" w:rsidP="008B60E9">
            <w:r>
              <w:t>Las respuestas correctas</w:t>
            </w:r>
            <w:r w:rsidR="007552FC">
              <w:t xml:space="preserve"> son</w:t>
            </w:r>
            <w:r>
              <w:t>:</w:t>
            </w:r>
          </w:p>
          <w:p w:rsidR="008B60E9" w:rsidRPr="008B60E9" w:rsidRDefault="008B60E9" w:rsidP="008B60E9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8B60E9">
              <w:rPr>
                <w:b/>
                <w:color w:val="FF0000"/>
              </w:rPr>
              <w:t xml:space="preserve">ninequi etl </w:t>
            </w:r>
          </w:p>
          <w:p w:rsidR="008B60E9" w:rsidRDefault="008B60E9" w:rsidP="008B60E9">
            <w:pPr>
              <w:pStyle w:val="ListParagraph"/>
              <w:numPr>
                <w:ilvl w:val="0"/>
                <w:numId w:val="1"/>
              </w:numPr>
            </w:pPr>
            <w:r w:rsidRPr="008B60E9">
              <w:rPr>
                <w:b/>
                <w:color w:val="FF0000"/>
              </w:rPr>
              <w:t>ninequi tecpinchili</w:t>
            </w:r>
            <w:r>
              <w:t xml:space="preserve"> (ambas son correctas)</w:t>
            </w:r>
          </w:p>
          <w:p w:rsidR="008B60E9" w:rsidRDefault="008B60E9" w:rsidP="008B60E9"/>
        </w:tc>
      </w:tr>
      <w:tr w:rsidR="008B60E9">
        <w:tc>
          <w:tcPr>
            <w:tcW w:w="4489" w:type="dxa"/>
          </w:tcPr>
          <w:p w:rsidR="008B60E9" w:rsidRDefault="008B60E9" w:rsidP="008B60E9"/>
        </w:tc>
        <w:tc>
          <w:tcPr>
            <w:tcW w:w="4489" w:type="dxa"/>
          </w:tcPr>
          <w:p w:rsidR="007552FC" w:rsidRDefault="008B60E9" w:rsidP="008B60E9">
            <w:r>
              <w:t xml:space="preserve">Si lo hace de manera correcta </w:t>
            </w:r>
            <w:r w:rsidR="007552FC">
              <w:t xml:space="preserve">marca el acierto con una palomita verde y desaparece la respuesta. Si lo hace mal, aparece la X y desaparecen las palabras. </w:t>
            </w:r>
          </w:p>
          <w:p w:rsidR="007552FC" w:rsidRDefault="007552FC" w:rsidP="008B60E9"/>
          <w:p w:rsidR="008B60E9" w:rsidRDefault="007552FC" w:rsidP="008B60E9">
            <w:r>
              <w:t>S</w:t>
            </w:r>
            <w:r w:rsidR="008B60E9">
              <w:t>e ilumina su mismo globo en el cual aparecen dos espacios para acomodar dos palabras entre signos de interrogación.</w:t>
            </w:r>
          </w:p>
          <w:p w:rsidR="008B60E9" w:rsidRDefault="008B60E9" w:rsidP="008B60E9"/>
          <w:p w:rsidR="008B60E9" w:rsidRDefault="008B60E9" w:rsidP="008B60E9">
            <w:r>
              <w:t>Las palabras que debe acomodar son:</w:t>
            </w:r>
          </w:p>
          <w:p w:rsidR="007552FC" w:rsidRDefault="008B60E9" w:rsidP="008B60E9">
            <w:pPr>
              <w:rPr>
                <w:b/>
                <w:color w:val="FF0000"/>
              </w:rPr>
            </w:pPr>
            <w:r w:rsidRPr="008B60E9">
              <w:rPr>
                <w:b/>
                <w:color w:val="FF0000"/>
              </w:rPr>
              <w:t>¿Quesqui ipati?</w:t>
            </w:r>
          </w:p>
          <w:p w:rsidR="008B60E9" w:rsidRPr="008B60E9" w:rsidRDefault="007552FC" w:rsidP="008B60E9">
            <w:pPr>
              <w:rPr>
                <w:b/>
                <w:color w:val="FF0000"/>
              </w:rPr>
            </w:pPr>
            <w:r>
              <w:t>Si lo hace de manera correcta marca el acierto con una palomita verde</w:t>
            </w:r>
          </w:p>
          <w:p w:rsidR="008B60E9" w:rsidRDefault="008B60E9" w:rsidP="008B60E9"/>
        </w:tc>
      </w:tr>
      <w:tr w:rsidR="008B60E9">
        <w:tc>
          <w:tcPr>
            <w:tcW w:w="4489" w:type="dxa"/>
          </w:tcPr>
          <w:p w:rsidR="008B60E9" w:rsidRDefault="007552FC" w:rsidP="007552FC">
            <w:r>
              <w:t>E</w:t>
            </w:r>
            <w:r w:rsidR="008B60E9">
              <w:t>l globo de la vendedora se ilumina y aparece el texto:</w:t>
            </w:r>
          </w:p>
          <w:p w:rsidR="008B60E9" w:rsidRPr="008B60E9" w:rsidRDefault="008B60E9" w:rsidP="008B60E9">
            <w:pPr>
              <w:rPr>
                <w:b/>
                <w:color w:val="00B0F0"/>
              </w:rPr>
            </w:pPr>
            <w:r w:rsidRPr="008B60E9">
              <w:rPr>
                <w:b/>
                <w:color w:val="00B0F0"/>
              </w:rPr>
              <w:t>se litro ipati matlactli peso iuan se cuarteroh ipati nahui tomi</w:t>
            </w:r>
          </w:p>
          <w:p w:rsidR="008B60E9" w:rsidRDefault="008B60E9" w:rsidP="008B60E9"/>
        </w:tc>
        <w:tc>
          <w:tcPr>
            <w:tcW w:w="4489" w:type="dxa"/>
          </w:tcPr>
          <w:p w:rsidR="008B60E9" w:rsidRDefault="008B60E9" w:rsidP="008B60E9"/>
        </w:tc>
      </w:tr>
      <w:tr w:rsidR="008B60E9">
        <w:tc>
          <w:tcPr>
            <w:tcW w:w="4489" w:type="dxa"/>
          </w:tcPr>
          <w:p w:rsidR="008B60E9" w:rsidRDefault="008B60E9" w:rsidP="008B60E9">
            <w:r>
              <w:t xml:space="preserve">En ese mismo globo desaparece el texto y aparece la pregunta. </w:t>
            </w:r>
          </w:p>
          <w:p w:rsidR="008B60E9" w:rsidRPr="008B60E9" w:rsidRDefault="008B60E9" w:rsidP="008B60E9">
            <w:pPr>
              <w:rPr>
                <w:b/>
                <w:color w:val="00B0F0"/>
              </w:rPr>
            </w:pPr>
            <w:r w:rsidRPr="008B60E9">
              <w:rPr>
                <w:b/>
                <w:color w:val="00B0F0"/>
              </w:rPr>
              <w:t>¿Quesqui tinequi?</w:t>
            </w:r>
          </w:p>
          <w:p w:rsidR="008B60E9" w:rsidRDefault="008B60E9" w:rsidP="008B60E9"/>
        </w:tc>
        <w:tc>
          <w:tcPr>
            <w:tcW w:w="4489" w:type="dxa"/>
          </w:tcPr>
          <w:p w:rsidR="008B60E9" w:rsidRDefault="008B60E9" w:rsidP="008B60E9"/>
        </w:tc>
      </w:tr>
      <w:tr w:rsidR="008B60E9">
        <w:tc>
          <w:tcPr>
            <w:tcW w:w="4489" w:type="dxa"/>
          </w:tcPr>
          <w:p w:rsidR="008B60E9" w:rsidRDefault="008B60E9" w:rsidP="008B60E9"/>
        </w:tc>
        <w:tc>
          <w:tcPr>
            <w:tcW w:w="4489" w:type="dxa"/>
          </w:tcPr>
          <w:p w:rsidR="008B60E9" w:rsidRDefault="005A1613" w:rsidP="008B60E9">
            <w:r>
              <w:t>El globo del usuario</w:t>
            </w:r>
            <w:r w:rsidR="008B60E9">
              <w:t xml:space="preserve"> se ilumina y aparecen 4 espacios para acomodar</w:t>
            </w:r>
            <w:r w:rsidR="007552FC">
              <w:t xml:space="preserve"> las palabras. </w:t>
            </w:r>
          </w:p>
          <w:p w:rsidR="008B60E9" w:rsidRDefault="008B60E9" w:rsidP="008B60E9"/>
          <w:p w:rsidR="008B60E9" w:rsidRDefault="008B60E9" w:rsidP="008B60E9">
            <w:r>
              <w:t>Las palabras que debe acomodar son:</w:t>
            </w:r>
          </w:p>
          <w:p w:rsidR="005A1613" w:rsidRPr="005A1613" w:rsidRDefault="008B60E9" w:rsidP="005A1613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 w:rsidRPr="005A1613">
              <w:rPr>
                <w:b/>
                <w:color w:val="FF0000"/>
              </w:rPr>
              <w:t>ninequi ome litro etl</w:t>
            </w:r>
          </w:p>
          <w:p w:rsidR="007552FC" w:rsidRDefault="008B60E9" w:rsidP="005A1613">
            <w:pPr>
              <w:pStyle w:val="ListParagraph"/>
              <w:numPr>
                <w:ilvl w:val="0"/>
                <w:numId w:val="1"/>
              </w:numPr>
            </w:pPr>
            <w:r w:rsidRPr="005A1613">
              <w:rPr>
                <w:b/>
                <w:color w:val="FF0000"/>
              </w:rPr>
              <w:t>ninequi ome litro tecpinchili</w:t>
            </w:r>
            <w:r>
              <w:t xml:space="preserve"> (ambas son correctas)</w:t>
            </w:r>
          </w:p>
          <w:p w:rsidR="008B60E9" w:rsidRDefault="007552FC" w:rsidP="007552FC">
            <w:pPr>
              <w:spacing w:after="0" w:line="240" w:lineRule="auto"/>
            </w:pPr>
            <w:r>
              <w:t>Si lo hace de manera correcta marca el acierto con una palomita verde</w:t>
            </w:r>
          </w:p>
          <w:p w:rsidR="008B60E9" w:rsidRDefault="008B60E9" w:rsidP="008B60E9"/>
        </w:tc>
      </w:tr>
      <w:tr w:rsidR="005A1613">
        <w:tc>
          <w:tcPr>
            <w:tcW w:w="4489" w:type="dxa"/>
          </w:tcPr>
          <w:p w:rsidR="005A1613" w:rsidRDefault="007552FC" w:rsidP="005A1613">
            <w:r>
              <w:t>A</w:t>
            </w:r>
            <w:r w:rsidR="005A1613">
              <w:t xml:space="preserve">parece el texto: </w:t>
            </w:r>
            <w:r w:rsidR="005A1613">
              <w:rPr>
                <w:b/>
                <w:color w:val="00B0F0"/>
              </w:rPr>
              <w:t>t</w:t>
            </w:r>
            <w:r w:rsidR="005A1613" w:rsidRPr="005A1613">
              <w:rPr>
                <w:b/>
                <w:color w:val="00B0F0"/>
              </w:rPr>
              <w:t>lascamati</w:t>
            </w:r>
          </w:p>
          <w:p w:rsidR="005A1613" w:rsidRDefault="005A1613" w:rsidP="008B60E9"/>
          <w:p w:rsidR="005A1613" w:rsidRPr="005A1613" w:rsidRDefault="005A1613" w:rsidP="008B60E9">
            <w:pPr>
              <w:rPr>
                <w:b/>
                <w:color w:val="00B0F0"/>
              </w:rPr>
            </w:pPr>
          </w:p>
        </w:tc>
        <w:tc>
          <w:tcPr>
            <w:tcW w:w="4489" w:type="dxa"/>
          </w:tcPr>
          <w:p w:rsidR="005A1613" w:rsidRDefault="005A1613" w:rsidP="005A1613">
            <w:r>
              <w:t>El globo del usuario se ilumina y aparecen 1 espacio para acomodar la palabra:</w:t>
            </w:r>
          </w:p>
          <w:p w:rsidR="007552FC" w:rsidRDefault="007552FC" w:rsidP="005A1613">
            <w:pPr>
              <w:rPr>
                <w:b/>
                <w:color w:val="FF0000"/>
              </w:rPr>
            </w:pPr>
            <w:r w:rsidRPr="005A1613">
              <w:rPr>
                <w:b/>
                <w:color w:val="FF0000"/>
              </w:rPr>
              <w:t>T</w:t>
            </w:r>
            <w:r w:rsidR="005A1613" w:rsidRPr="005A1613">
              <w:rPr>
                <w:b/>
                <w:color w:val="FF0000"/>
              </w:rPr>
              <w:t>lascamati</w:t>
            </w:r>
            <w:r>
              <w:rPr>
                <w:b/>
                <w:color w:val="FF0000"/>
              </w:rPr>
              <w:t>.</w:t>
            </w:r>
          </w:p>
          <w:p w:rsidR="005A1613" w:rsidRPr="005A1613" w:rsidRDefault="005A1613" w:rsidP="005A1613">
            <w:pPr>
              <w:rPr>
                <w:color w:val="FF0000"/>
              </w:rPr>
            </w:pPr>
          </w:p>
          <w:p w:rsidR="007552FC" w:rsidRDefault="007552FC" w:rsidP="007552FC">
            <w:pPr>
              <w:spacing w:after="0" w:line="240" w:lineRule="auto"/>
            </w:pPr>
            <w:r>
              <w:t>Si lo hace de manera correcta marca el acierto con una palomita verde</w:t>
            </w:r>
          </w:p>
          <w:p w:rsidR="005A1613" w:rsidRDefault="005A1613" w:rsidP="008B60E9"/>
        </w:tc>
      </w:tr>
    </w:tbl>
    <w:p w:rsidR="008B60E9" w:rsidRDefault="008B60E9" w:rsidP="008B60E9"/>
    <w:p w:rsidR="008B60E9" w:rsidRDefault="008B60E9" w:rsidP="008B60E9"/>
    <w:sectPr w:rsidR="008B60E9" w:rsidSect="008512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76218A9"/>
    <w:multiLevelType w:val="hybridMultilevel"/>
    <w:tmpl w:val="4A62FD04"/>
    <w:lvl w:ilvl="0" w:tplc="D250D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TrackMoves/>
  <w:defaultTabStop w:val="708"/>
  <w:hyphenationZone w:val="425"/>
  <w:characterSpacingControl w:val="doNotCompress"/>
  <w:compat/>
  <w:rsids>
    <w:rsidRoot w:val="008B60E9"/>
    <w:rsid w:val="005A1613"/>
    <w:rsid w:val="007552FC"/>
    <w:rsid w:val="008512CE"/>
    <w:rsid w:val="008B60E9"/>
    <w:rsid w:val="0097755D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C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B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08E-27A0-4F07-989C-9F40B8FE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7</Words>
  <Characters>1581</Characters>
  <Application>Microsoft Word 12.0.0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Ruth Angélica Briones Fragoso</cp:lastModifiedBy>
  <cp:revision>2</cp:revision>
  <dcterms:created xsi:type="dcterms:W3CDTF">2011-04-05T17:34:00Z</dcterms:created>
  <dcterms:modified xsi:type="dcterms:W3CDTF">2011-04-07T17:01:00Z</dcterms:modified>
</cp:coreProperties>
</file>